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E90F9" w14:textId="77777777" w:rsidR="00346454" w:rsidRPr="00346454" w:rsidRDefault="00346454" w:rsidP="00346454">
      <w:pPr>
        <w:rPr>
          <w:rFonts w:cs="Calibri"/>
        </w:rPr>
      </w:pPr>
      <w:r w:rsidRPr="00346454">
        <w:rPr>
          <w:rFonts w:cs="Calibri"/>
        </w:rPr>
        <w:t xml:space="preserve">Transpordiamet </w:t>
      </w:r>
    </w:p>
    <w:p w14:paraId="1AFC80E4" w14:textId="65B43B57" w:rsidR="00346454" w:rsidRPr="00346454" w:rsidRDefault="00346454" w:rsidP="00346454">
      <w:pPr>
        <w:rPr>
          <w:rFonts w:cs="Calibri"/>
          <w:color w:val="FF0000"/>
        </w:rPr>
      </w:pPr>
      <w:r w:rsidRPr="00346454">
        <w:rPr>
          <w:rFonts w:cs="Calibri"/>
          <w:b/>
          <w:bCs/>
        </w:rPr>
        <w:t>RIIGIVARA KASUTAMISEKS ANDMISE  ja ISIKLIKU KASUTUSÕIGUSE SEADMISE TAOTLUS (</w:t>
      </w:r>
      <w:r>
        <w:rPr>
          <w:rFonts w:cs="Calibri"/>
          <w:b/>
          <w:bCs/>
        </w:rPr>
        <w:t>kergliiklusteed</w:t>
      </w:r>
      <w:r w:rsidRPr="00346454">
        <w:rPr>
          <w:rFonts w:cs="Calibri"/>
          <w:b/>
          <w:bCs/>
        </w:rPr>
        <w:t xml:space="preserve"> ja rajatised)</w:t>
      </w:r>
    </w:p>
    <w:p w14:paraId="651E544A" w14:textId="0ED13619" w:rsidR="004022F1" w:rsidRDefault="004022F1" w:rsidP="004022F1">
      <w:pPr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654"/>
      </w:tblGrid>
      <w:tr w:rsidR="002D75B2" w:rsidRPr="00CA4D67" w14:paraId="543EF0BA" w14:textId="77777777" w:rsidTr="00D93ADB">
        <w:trPr>
          <w:trHeight w:val="411"/>
        </w:trPr>
        <w:tc>
          <w:tcPr>
            <w:tcW w:w="2411" w:type="dxa"/>
            <w:vMerge w:val="restart"/>
            <w:vAlign w:val="center"/>
          </w:tcPr>
          <w:p w14:paraId="57949444" w14:textId="77777777" w:rsidR="00E725FE" w:rsidRPr="00346454" w:rsidRDefault="00E725FE" w:rsidP="0034645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TAOTLEJA</w:t>
            </w:r>
          </w:p>
          <w:p w14:paraId="7A08D86E" w14:textId="77777777" w:rsidR="00E725FE" w:rsidRPr="00CA4D67" w:rsidRDefault="00E725FE" w:rsidP="0034645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454">
              <w:rPr>
                <w:rFonts w:cs="Calibri"/>
                <w:b/>
              </w:rPr>
              <w:t>ANDMED</w:t>
            </w:r>
          </w:p>
        </w:tc>
        <w:tc>
          <w:tcPr>
            <w:tcW w:w="7654" w:type="dxa"/>
            <w:vAlign w:val="center"/>
          </w:tcPr>
          <w:p w14:paraId="4063EB19" w14:textId="47247844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imi:</w:t>
            </w:r>
            <w:r w:rsidR="00670AF5">
              <w:rPr>
                <w:rFonts w:ascii="Times New Roman" w:hAnsi="Times New Roman"/>
                <w:bCs/>
                <w:sz w:val="24"/>
                <w:szCs w:val="24"/>
              </w:rPr>
              <w:t xml:space="preserve"> SANITEX OÜ</w:t>
            </w:r>
          </w:p>
        </w:tc>
      </w:tr>
      <w:tr w:rsidR="002D75B2" w:rsidRPr="00CA4D67" w14:paraId="57FE5FBE" w14:textId="77777777" w:rsidTr="00F61872">
        <w:trPr>
          <w:trHeight w:val="416"/>
        </w:trPr>
        <w:tc>
          <w:tcPr>
            <w:tcW w:w="2411" w:type="dxa"/>
            <w:vMerge/>
          </w:tcPr>
          <w:p w14:paraId="0DA5F6D3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32FABBAB" w14:textId="7E3DAC41" w:rsidR="009E254C" w:rsidRPr="00CA4D67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Registrikood:</w:t>
            </w:r>
            <w:r w:rsidR="00670A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70AF5" w:rsidRPr="00670AF5">
              <w:rPr>
                <w:rFonts w:ascii="Times New Roman" w:hAnsi="Times New Roman"/>
                <w:bCs/>
                <w:sz w:val="24"/>
                <w:szCs w:val="24"/>
              </w:rPr>
              <w:t>11931003</w:t>
            </w:r>
          </w:p>
        </w:tc>
      </w:tr>
      <w:tr w:rsidR="002D75B2" w:rsidRPr="00CA4D67" w14:paraId="453CEF77" w14:textId="77777777" w:rsidTr="00F61872">
        <w:trPr>
          <w:trHeight w:val="422"/>
        </w:trPr>
        <w:tc>
          <w:tcPr>
            <w:tcW w:w="2411" w:type="dxa"/>
            <w:vMerge/>
          </w:tcPr>
          <w:p w14:paraId="54ABE6F2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61C7B378" w14:textId="4DE1CADA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Aadress:</w:t>
            </w:r>
            <w:r w:rsidR="00670A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70AF5" w:rsidRPr="00670AF5">
              <w:rPr>
                <w:rFonts w:ascii="Times New Roman" w:hAnsi="Times New Roman"/>
                <w:bCs/>
                <w:sz w:val="24"/>
                <w:szCs w:val="24"/>
              </w:rPr>
              <w:t>Graniidi tee 1, Rae küla, 75310</w:t>
            </w:r>
            <w:r w:rsidR="00670AF5">
              <w:rPr>
                <w:rFonts w:ascii="Times New Roman" w:hAnsi="Times New Roman"/>
                <w:bCs/>
                <w:sz w:val="24"/>
                <w:szCs w:val="24"/>
              </w:rPr>
              <w:t>, Harjumaa</w:t>
            </w:r>
          </w:p>
        </w:tc>
      </w:tr>
      <w:tr w:rsidR="002D75B2" w:rsidRPr="00CA4D67" w14:paraId="65C8D545" w14:textId="77777777" w:rsidTr="00F61872">
        <w:trPr>
          <w:trHeight w:val="414"/>
        </w:trPr>
        <w:tc>
          <w:tcPr>
            <w:tcW w:w="2411" w:type="dxa"/>
            <w:vMerge/>
          </w:tcPr>
          <w:p w14:paraId="4DBB7F26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2D09A342" w14:textId="241E1023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E-posti aadress:</w:t>
            </w:r>
            <w:r w:rsidR="00670AF5">
              <w:rPr>
                <w:rFonts w:ascii="Times New Roman" w:hAnsi="Times New Roman"/>
                <w:bCs/>
                <w:sz w:val="24"/>
                <w:szCs w:val="24"/>
              </w:rPr>
              <w:t xml:space="preserve"> thomas.o@sanitex.eu</w:t>
            </w:r>
          </w:p>
        </w:tc>
      </w:tr>
      <w:tr w:rsidR="002D75B2" w:rsidRPr="00CA4D67" w14:paraId="7A206650" w14:textId="77777777" w:rsidTr="00DB382D">
        <w:trPr>
          <w:trHeight w:val="430"/>
        </w:trPr>
        <w:tc>
          <w:tcPr>
            <w:tcW w:w="2411" w:type="dxa"/>
            <w:vMerge/>
          </w:tcPr>
          <w:p w14:paraId="64AA9E0B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007DEE02" w14:textId="659BD8BA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Volitatud esindaja nimi ja kontakt:</w:t>
            </w:r>
            <w:r w:rsidR="00670AF5">
              <w:rPr>
                <w:rFonts w:ascii="Times New Roman" w:hAnsi="Times New Roman"/>
                <w:bCs/>
                <w:sz w:val="24"/>
                <w:szCs w:val="24"/>
              </w:rPr>
              <w:t xml:space="preserve"> Thomas Oberg, tel.555-633-69</w:t>
            </w:r>
          </w:p>
        </w:tc>
      </w:tr>
      <w:tr w:rsidR="002D75B2" w:rsidRPr="00CA4D67" w14:paraId="56C86A34" w14:textId="77777777" w:rsidTr="00D93ADB">
        <w:trPr>
          <w:trHeight w:val="406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215FB" w14:textId="6B2D3D6D" w:rsidR="00A4099D" w:rsidRPr="00346454" w:rsidRDefault="00C96DB5" w:rsidP="00D93ADB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 xml:space="preserve">KOORMATAVA </w:t>
            </w:r>
            <w:r w:rsidR="00AE4E7A" w:rsidRPr="00346454">
              <w:rPr>
                <w:rFonts w:cs="Calibri"/>
                <w:b/>
              </w:rPr>
              <w:t>RIIGIMAA</w:t>
            </w:r>
            <w:r w:rsidR="009E254C" w:rsidRPr="00346454">
              <w:rPr>
                <w:rFonts w:cs="Calibri"/>
                <w:b/>
              </w:rPr>
              <w:t xml:space="preserve"> ANDMED</w:t>
            </w:r>
          </w:p>
          <w:p w14:paraId="13121A6C" w14:textId="77777777" w:rsidR="009E254C" w:rsidRPr="00CA4D67" w:rsidRDefault="00A4099D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CA4D6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fo Maa-ameti kaardirakendusest)</w:t>
            </w:r>
          </w:p>
          <w:p w14:paraId="388C6BB7" w14:textId="77777777" w:rsidR="009E254C" w:rsidRPr="00CA4D67" w:rsidRDefault="009E254C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7E0D1415" w14:textId="26ECD3B5" w:rsidR="0022223C" w:rsidRPr="00CA4D67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umber ja nimetus:</w:t>
            </w:r>
            <w:r w:rsidR="00670A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70AF5" w:rsidRPr="00670AF5">
              <w:rPr>
                <w:rFonts w:ascii="Times New Roman" w:hAnsi="Times New Roman"/>
                <w:bCs/>
                <w:sz w:val="24"/>
                <w:szCs w:val="24"/>
              </w:rPr>
              <w:t>Riia tänav T179</w:t>
            </w:r>
          </w:p>
        </w:tc>
      </w:tr>
      <w:tr w:rsidR="002D75B2" w:rsidRPr="00CA4D67" w14:paraId="1A732ED2" w14:textId="77777777" w:rsidTr="00F61872">
        <w:trPr>
          <w:trHeight w:val="40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B9D70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5063A9BA" w14:textId="7469EC47" w:rsidR="009E254C" w:rsidRPr="00CA4D67" w:rsidRDefault="00282886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Katast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tunnus:</w:t>
            </w:r>
            <w:r w:rsidR="00670A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70AF5" w:rsidRPr="00670AF5">
              <w:rPr>
                <w:rFonts w:ascii="Times New Roman" w:hAnsi="Times New Roman"/>
                <w:bCs/>
                <w:sz w:val="24"/>
                <w:szCs w:val="24"/>
              </w:rPr>
              <w:t>79501:002:0537</w:t>
            </w:r>
          </w:p>
        </w:tc>
      </w:tr>
      <w:tr w:rsidR="002D75B2" w:rsidRPr="00CA4D67" w14:paraId="1902780F" w14:textId="77777777" w:rsidTr="00F61872">
        <w:trPr>
          <w:trHeight w:val="40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7F77E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2B3E885F" w14:textId="3390212A" w:rsidR="009E254C" w:rsidRPr="00CA4D67" w:rsidRDefault="00282886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Kinnistu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gistriosa 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umber:</w:t>
            </w:r>
            <w:r w:rsidR="00670A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70AF5" w:rsidRPr="00670AF5">
              <w:rPr>
                <w:rFonts w:ascii="Times New Roman" w:hAnsi="Times New Roman"/>
                <w:bCs/>
                <w:sz w:val="24"/>
                <w:szCs w:val="24"/>
              </w:rPr>
              <w:t>3432550</w:t>
            </w:r>
          </w:p>
        </w:tc>
      </w:tr>
      <w:tr w:rsidR="002D75B2" w:rsidRPr="00CA4D67" w14:paraId="0D13B254" w14:textId="77777777" w:rsidTr="00DB382D">
        <w:trPr>
          <w:trHeight w:val="452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9F3C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281D74B9" w14:textId="15A9D117" w:rsidR="009E254C" w:rsidRPr="00CA4D67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Riigi kinnisvararegistri objekti kood</w:t>
            </w:r>
            <w:r w:rsidR="00A4099D" w:rsidRPr="00CA4D6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8918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80303" w:rsidRPr="00E80303">
              <w:rPr>
                <w:rFonts w:ascii="Times New Roman" w:hAnsi="Times New Roman"/>
                <w:bCs/>
                <w:sz w:val="24"/>
                <w:szCs w:val="24"/>
              </w:rPr>
              <w:t>KV72531</w:t>
            </w:r>
          </w:p>
        </w:tc>
      </w:tr>
      <w:tr w:rsidR="002D75B2" w:rsidRPr="00CA4D67" w14:paraId="1545F8E7" w14:textId="77777777" w:rsidTr="00D93ADB">
        <w:trPr>
          <w:trHeight w:val="37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D012E" w14:textId="7D6D3BF2" w:rsidR="00E725FE" w:rsidRPr="00346454" w:rsidRDefault="00CB4DC3" w:rsidP="00D93ADB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KASUTUS</w:t>
            </w:r>
            <w:r w:rsidR="00D16F76" w:rsidRPr="00346454">
              <w:rPr>
                <w:rFonts w:cs="Calibri"/>
                <w:b/>
              </w:rPr>
              <w:t>ÕIGUSE A</w:t>
            </w:r>
            <w:r w:rsidRPr="00346454">
              <w:rPr>
                <w:rFonts w:cs="Calibri"/>
                <w:b/>
              </w:rPr>
              <w:t xml:space="preserve">LA </w:t>
            </w:r>
          </w:p>
          <w:p w14:paraId="5313122F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AD7210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FD9340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806C403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57E5EEA1" w14:textId="2BD84274" w:rsidR="00E80303" w:rsidRPr="00E80303" w:rsidRDefault="00E80303" w:rsidP="00E8030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B007FB0" w14:textId="77777777" w:rsidR="00E80303" w:rsidRPr="00E80303" w:rsidRDefault="00E80303" w:rsidP="00E8030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303">
              <w:rPr>
                <w:rFonts w:ascii="Times New Roman" w:hAnsi="Times New Roman"/>
                <w:bCs/>
                <w:sz w:val="24"/>
                <w:szCs w:val="24"/>
              </w:rPr>
              <w:t>Pos1: jalgratta- ja jalgtee rajamiseks</w:t>
            </w:r>
          </w:p>
          <w:p w14:paraId="15E9E1A9" w14:textId="77777777" w:rsidR="009E224E" w:rsidRDefault="00E80303" w:rsidP="00E8030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303">
              <w:rPr>
                <w:rFonts w:ascii="Times New Roman" w:hAnsi="Times New Roman"/>
                <w:bCs/>
                <w:sz w:val="24"/>
                <w:szCs w:val="24"/>
              </w:rPr>
              <w:t xml:space="preserve">Ruumikuju andmed: PARI I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114368</w:t>
            </w:r>
            <w:r w:rsidRPr="00E803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6" w:history="1">
              <w:r w:rsidRPr="00273D2A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https://pari.kataster.ee/magic-link/b7a4c1f6-a2f5-482f-bf27-7eb187ed3fef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24AA919" w14:textId="461B71A2" w:rsidR="00E80303" w:rsidRPr="00E80303" w:rsidRDefault="00E80303" w:rsidP="00E8030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6DB5" w:rsidRPr="00CA4D67" w14:paraId="632649F1" w14:textId="77777777" w:rsidTr="00DB382D">
        <w:trPr>
          <w:trHeight w:val="579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A8112" w14:textId="4D116E49" w:rsidR="00C96DB5" w:rsidRPr="00346454" w:rsidRDefault="00C96DB5" w:rsidP="00D93ADB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PROJEKT</w:t>
            </w:r>
          </w:p>
          <w:p w14:paraId="68E6707E" w14:textId="2C476C8F" w:rsidR="00C96DB5" w:rsidRPr="00CA4D67" w:rsidRDefault="00AE4E7A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E7A">
              <w:rPr>
                <w:rFonts w:ascii="Times New Roman" w:hAnsi="Times New Roman"/>
                <w:bCs/>
                <w:sz w:val="24"/>
                <w:szCs w:val="24"/>
              </w:rPr>
              <w:t>(Transpordiametis kooskõlastatud)</w:t>
            </w:r>
          </w:p>
          <w:p w14:paraId="6B76939F" w14:textId="77777777" w:rsidR="00C96DB5" w:rsidRPr="00CA4D67" w:rsidRDefault="00C96DB5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0A32A6" w14:textId="77777777" w:rsidR="00C96DB5" w:rsidRPr="00CA4D67" w:rsidRDefault="00C96DB5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0E7D76A8" w14:textId="6CFFFB4D" w:rsidR="00E80303" w:rsidRPr="00E80303" w:rsidRDefault="00C96DB5" w:rsidP="00E80303">
            <w:pPr>
              <w:tabs>
                <w:tab w:val="left" w:pos="2379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imetus ja number:</w:t>
            </w:r>
            <w:r w:rsidR="00E80303">
              <w:rPr>
                <w:rFonts w:ascii="Times New Roman" w:hAnsi="Times New Roman"/>
                <w:bCs/>
                <w:sz w:val="24"/>
                <w:szCs w:val="24"/>
              </w:rPr>
              <w:t xml:space="preserve"> T</w:t>
            </w:r>
            <w:r w:rsidR="00E80303" w:rsidRPr="00E80303">
              <w:rPr>
                <w:rFonts w:ascii="Times New Roman" w:hAnsi="Times New Roman"/>
                <w:bCs/>
                <w:sz w:val="24"/>
                <w:szCs w:val="24"/>
              </w:rPr>
              <w:t xml:space="preserve">öö nr 2323 „Kaubandushoone. Spektri tn 1, Tartu linn, </w:t>
            </w:r>
          </w:p>
          <w:p w14:paraId="6458D1A7" w14:textId="77777777" w:rsidR="00C96DB5" w:rsidRDefault="00E80303" w:rsidP="00E80303">
            <w:pPr>
              <w:tabs>
                <w:tab w:val="left" w:pos="2379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303">
              <w:rPr>
                <w:rFonts w:ascii="Times New Roman" w:hAnsi="Times New Roman"/>
                <w:bCs/>
                <w:sz w:val="24"/>
                <w:szCs w:val="24"/>
              </w:rPr>
              <w:t>Tartu maakond. Eelprojekt.“(versioon 15.07.2025)</w:t>
            </w:r>
          </w:p>
          <w:p w14:paraId="0545D5C3" w14:textId="3358A924" w:rsidR="00E06BCA" w:rsidRPr="00CA4D67" w:rsidRDefault="00E06BCA" w:rsidP="00E80303">
            <w:pPr>
              <w:tabs>
                <w:tab w:val="left" w:pos="2379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6DB5" w:rsidRPr="00CA4D67" w14:paraId="0DD19E35" w14:textId="77777777" w:rsidTr="00D93ADB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F2939" w14:textId="77777777" w:rsidR="00C96DB5" w:rsidRPr="00CA4D67" w:rsidRDefault="00C96DB5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2CAD4234" w14:textId="082AB830" w:rsidR="00C96DB5" w:rsidRPr="00CA4D67" w:rsidRDefault="00C96DB5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Projek</w:t>
            </w:r>
            <w:r w:rsidR="00282886">
              <w:rPr>
                <w:rFonts w:ascii="Times New Roman" w:hAnsi="Times New Roman"/>
                <w:bCs/>
                <w:sz w:val="24"/>
                <w:szCs w:val="24"/>
              </w:rPr>
              <w:t>ti koostaja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E803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80303" w:rsidRPr="00E80303">
              <w:rPr>
                <w:rFonts w:ascii="Times New Roman" w:hAnsi="Times New Roman"/>
                <w:bCs/>
                <w:sz w:val="24"/>
                <w:szCs w:val="24"/>
              </w:rPr>
              <w:t>Arhitektuurinurk OÜ</w:t>
            </w:r>
          </w:p>
        </w:tc>
      </w:tr>
      <w:tr w:rsidR="00C96DB5" w:rsidRPr="00CA4D67" w14:paraId="4DCE3EC9" w14:textId="77777777" w:rsidTr="00D93ADB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F1E83" w14:textId="77777777" w:rsidR="00C96DB5" w:rsidRPr="00CA4D67" w:rsidRDefault="00C96DB5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60523BD5" w14:textId="50BD8D9C" w:rsidR="00C96DB5" w:rsidRPr="00CA4D67" w:rsidRDefault="00C96DB5" w:rsidP="00E06BCA">
            <w:pPr>
              <w:spacing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ranspordiameti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 kooskõlastus:</w:t>
            </w:r>
            <w:r w:rsidR="00E06BCA">
              <w:t xml:space="preserve"> </w:t>
            </w:r>
            <w:r w:rsidR="00E06BCA" w:rsidRPr="00E06BCA">
              <w:rPr>
                <w:rFonts w:ascii="Times New Roman" w:hAnsi="Times New Roman"/>
                <w:bCs/>
                <w:sz w:val="24"/>
                <w:szCs w:val="24"/>
              </w:rPr>
              <w:t>25.07.2025</w:t>
            </w:r>
            <w:r w:rsidR="00E06B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06BCA" w:rsidRPr="00E06BCA">
              <w:rPr>
                <w:rFonts w:ascii="Times New Roman" w:hAnsi="Times New Roman"/>
                <w:bCs/>
                <w:sz w:val="24"/>
                <w:szCs w:val="24"/>
              </w:rPr>
              <w:t>nr</w:t>
            </w:r>
            <w:r w:rsidR="00E06BC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E06BCA" w:rsidRPr="00E06BCA">
              <w:rPr>
                <w:rFonts w:ascii="Times New Roman" w:hAnsi="Times New Roman"/>
                <w:bCs/>
                <w:sz w:val="24"/>
                <w:szCs w:val="24"/>
              </w:rPr>
              <w:t>7.1-2/25/11799-2</w:t>
            </w:r>
            <w:r w:rsidR="00E06BCA" w:rsidRPr="00E06BCA">
              <w:rPr>
                <w:rFonts w:ascii="Times New Roman" w:hAnsi="Times New Roman"/>
                <w:bCs/>
                <w:sz w:val="24"/>
                <w:szCs w:val="24"/>
              </w:rPr>
              <w:cr/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96DB5" w:rsidRPr="00CA4D67" w14:paraId="087D4FEA" w14:textId="77777777" w:rsidTr="00F61872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4CAAD" w14:textId="77777777" w:rsidR="00C96DB5" w:rsidRPr="00CA4D67" w:rsidRDefault="00C96DB5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18802E4F" w14:textId="6FACE9E0" w:rsidR="00C96DB5" w:rsidRPr="00CA4D67" w:rsidRDefault="00C96DB5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Kas antu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rojektist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 on mingi osa juba ehitatud/ehitamisel: </w:t>
            </w:r>
            <w:r w:rsidR="00E06BCA">
              <w:rPr>
                <w:rFonts w:ascii="Times New Roman" w:hAnsi="Times New Roman"/>
                <w:bCs/>
                <w:sz w:val="24"/>
                <w:szCs w:val="24"/>
              </w:rPr>
              <w:t>Ehitatud</w:t>
            </w:r>
          </w:p>
        </w:tc>
      </w:tr>
      <w:tr w:rsidR="002D75B2" w:rsidRPr="00CA4D67" w14:paraId="11602DF4" w14:textId="77777777" w:rsidTr="00D93ADB">
        <w:trPr>
          <w:trHeight w:val="453"/>
        </w:trPr>
        <w:tc>
          <w:tcPr>
            <w:tcW w:w="2411" w:type="dxa"/>
            <w:vMerge w:val="restart"/>
            <w:vAlign w:val="center"/>
          </w:tcPr>
          <w:p w14:paraId="00644078" w14:textId="56576159" w:rsidR="00DA51E8" w:rsidRPr="00DA51E8" w:rsidRDefault="003469DC" w:rsidP="00DA51E8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TAOTLUSE LISAD</w:t>
            </w:r>
          </w:p>
          <w:p w14:paraId="1647AA27" w14:textId="77777777" w:rsidR="00DA51E8" w:rsidRDefault="00DA51E8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3EA4D05" w14:textId="165F274D" w:rsidR="00DA51E8" w:rsidRPr="00CA4D67" w:rsidRDefault="00DA51E8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6E997D13" w14:textId="3EE3A4EE" w:rsidR="002A5D62" w:rsidRPr="00CA4D67" w:rsidRDefault="008F31FC" w:rsidP="00B606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>Isikliku kasutusõiguse seadmise plaan</w:t>
            </w:r>
            <w:r w:rsidR="00E06BC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A51E8" w:rsidRPr="00CA4D67" w14:paraId="7568BF26" w14:textId="77777777" w:rsidTr="00D93ADB">
        <w:trPr>
          <w:trHeight w:val="453"/>
        </w:trPr>
        <w:tc>
          <w:tcPr>
            <w:tcW w:w="2411" w:type="dxa"/>
            <w:vMerge/>
            <w:vAlign w:val="center"/>
          </w:tcPr>
          <w:p w14:paraId="58F00D26" w14:textId="77777777" w:rsidR="00DA51E8" w:rsidRPr="00346454" w:rsidRDefault="00DA51E8" w:rsidP="00DA51E8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7654" w:type="dxa"/>
          </w:tcPr>
          <w:p w14:paraId="0C355774" w14:textId="6542E605" w:rsidR="00DA51E8" w:rsidRPr="00CA4D67" w:rsidRDefault="00DA51E8" w:rsidP="00B606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nspordiameti </w:t>
            </w:r>
            <w:r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>kooskõlastus projektil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D75B2" w:rsidRPr="00CA4D67" w14:paraId="06512B5E" w14:textId="77777777" w:rsidTr="00F61872">
        <w:trPr>
          <w:trHeight w:val="453"/>
        </w:trPr>
        <w:tc>
          <w:tcPr>
            <w:tcW w:w="2411" w:type="dxa"/>
            <w:vMerge/>
          </w:tcPr>
          <w:p w14:paraId="31CF9A6C" w14:textId="77777777" w:rsidR="003469DC" w:rsidRPr="00CA4D67" w:rsidRDefault="003469D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0463DE3B" w14:textId="6A84F302" w:rsidR="003469DC" w:rsidRPr="00CA4D67" w:rsidRDefault="00DA51E8" w:rsidP="00B606F2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nitex OÜ Volikiri – Thomas Oberg</w:t>
            </w:r>
          </w:p>
        </w:tc>
      </w:tr>
    </w:tbl>
    <w:p w14:paraId="734AD473" w14:textId="77777777" w:rsidR="00821C48" w:rsidRDefault="00821C48" w:rsidP="003469DC">
      <w:pPr>
        <w:rPr>
          <w:rFonts w:ascii="Times New Roman" w:hAnsi="Times New Roman"/>
          <w:bCs/>
          <w:sz w:val="24"/>
          <w:szCs w:val="24"/>
        </w:rPr>
      </w:pPr>
    </w:p>
    <w:p w14:paraId="1D793F1F" w14:textId="145A9D22" w:rsidR="0048612D" w:rsidRPr="00E87BC1" w:rsidRDefault="0048612D" w:rsidP="003469DC">
      <w:pPr>
        <w:rPr>
          <w:rFonts w:ascii="Times New Roman" w:hAnsi="Times New Roman"/>
          <w:bCs/>
          <w:sz w:val="24"/>
          <w:szCs w:val="24"/>
        </w:rPr>
      </w:pPr>
      <w:r w:rsidRPr="00E87BC1">
        <w:rPr>
          <w:rFonts w:ascii="Times New Roman" w:hAnsi="Times New Roman"/>
          <w:bCs/>
          <w:sz w:val="24"/>
          <w:szCs w:val="24"/>
        </w:rPr>
        <w:t xml:space="preserve">Digitaalselt allkirjastatud taotlus koos lisadega saata aadressile: </w:t>
      </w:r>
      <w:hyperlink r:id="rId7" w:history="1">
        <w:r w:rsidR="00AC16C8" w:rsidRPr="00DB0DAF">
          <w:rPr>
            <w:rStyle w:val="Hyperlink"/>
            <w:rFonts w:ascii="Times New Roman" w:hAnsi="Times New Roman"/>
            <w:bCs/>
            <w:color w:val="1F497D" w:themeColor="text2"/>
            <w:sz w:val="24"/>
            <w:szCs w:val="24"/>
          </w:rPr>
          <w:t>maantee@transpordiamet.ee</w:t>
        </w:r>
      </w:hyperlink>
    </w:p>
    <w:sectPr w:rsidR="0048612D" w:rsidRPr="00E87BC1" w:rsidSect="009E22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4B9B"/>
    <w:multiLevelType w:val="hybridMultilevel"/>
    <w:tmpl w:val="8E9C58E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C7CBC"/>
    <w:multiLevelType w:val="hybridMultilevel"/>
    <w:tmpl w:val="1568AF9E"/>
    <w:lvl w:ilvl="0" w:tplc="70560C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C0AB5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804743">
    <w:abstractNumId w:val="0"/>
  </w:num>
  <w:num w:numId="2" w16cid:durableId="1084641563">
    <w:abstractNumId w:val="2"/>
  </w:num>
  <w:num w:numId="3" w16cid:durableId="1928150562">
    <w:abstractNumId w:val="3"/>
  </w:num>
  <w:num w:numId="4" w16cid:durableId="227034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5FE"/>
    <w:rsid w:val="00043B38"/>
    <w:rsid w:val="000668ED"/>
    <w:rsid w:val="000B52F0"/>
    <w:rsid w:val="000C2B5C"/>
    <w:rsid w:val="000F7F21"/>
    <w:rsid w:val="00130981"/>
    <w:rsid w:val="001877AB"/>
    <w:rsid w:val="001A09ED"/>
    <w:rsid w:val="001B5755"/>
    <w:rsid w:val="001E7878"/>
    <w:rsid w:val="0022223C"/>
    <w:rsid w:val="00275295"/>
    <w:rsid w:val="00282886"/>
    <w:rsid w:val="00293F1F"/>
    <w:rsid w:val="002A5D62"/>
    <w:rsid w:val="002D75B2"/>
    <w:rsid w:val="00310C31"/>
    <w:rsid w:val="00346454"/>
    <w:rsid w:val="003469DC"/>
    <w:rsid w:val="003F101C"/>
    <w:rsid w:val="004022F1"/>
    <w:rsid w:val="004177C2"/>
    <w:rsid w:val="004224A3"/>
    <w:rsid w:val="004506CA"/>
    <w:rsid w:val="00471924"/>
    <w:rsid w:val="0048612D"/>
    <w:rsid w:val="004A1C0D"/>
    <w:rsid w:val="004B6852"/>
    <w:rsid w:val="004D15CC"/>
    <w:rsid w:val="004F4067"/>
    <w:rsid w:val="005826B9"/>
    <w:rsid w:val="005A3E8E"/>
    <w:rsid w:val="005E5D1F"/>
    <w:rsid w:val="00611A5B"/>
    <w:rsid w:val="0062210E"/>
    <w:rsid w:val="00670AF5"/>
    <w:rsid w:val="006B06D2"/>
    <w:rsid w:val="007119C3"/>
    <w:rsid w:val="00727F6B"/>
    <w:rsid w:val="00756343"/>
    <w:rsid w:val="007B1002"/>
    <w:rsid w:val="007C18F8"/>
    <w:rsid w:val="007E4C3A"/>
    <w:rsid w:val="00815084"/>
    <w:rsid w:val="00821C48"/>
    <w:rsid w:val="00883587"/>
    <w:rsid w:val="008918AD"/>
    <w:rsid w:val="00892643"/>
    <w:rsid w:val="008A4501"/>
    <w:rsid w:val="008F31FC"/>
    <w:rsid w:val="00915679"/>
    <w:rsid w:val="00931753"/>
    <w:rsid w:val="00952585"/>
    <w:rsid w:val="009928A3"/>
    <w:rsid w:val="009D0ADF"/>
    <w:rsid w:val="009E224E"/>
    <w:rsid w:val="009E254C"/>
    <w:rsid w:val="00A14C0E"/>
    <w:rsid w:val="00A4099D"/>
    <w:rsid w:val="00A60B8E"/>
    <w:rsid w:val="00AA07E7"/>
    <w:rsid w:val="00AB5CA8"/>
    <w:rsid w:val="00AC16C8"/>
    <w:rsid w:val="00AE4E7A"/>
    <w:rsid w:val="00B33FAC"/>
    <w:rsid w:val="00B606F2"/>
    <w:rsid w:val="00B82716"/>
    <w:rsid w:val="00B94F4F"/>
    <w:rsid w:val="00B957B8"/>
    <w:rsid w:val="00BC538E"/>
    <w:rsid w:val="00BD3576"/>
    <w:rsid w:val="00C13624"/>
    <w:rsid w:val="00C30E0C"/>
    <w:rsid w:val="00C96DB5"/>
    <w:rsid w:val="00CA4D67"/>
    <w:rsid w:val="00CB0811"/>
    <w:rsid w:val="00CB4DC3"/>
    <w:rsid w:val="00CC44D1"/>
    <w:rsid w:val="00CF33E9"/>
    <w:rsid w:val="00D01230"/>
    <w:rsid w:val="00D16F76"/>
    <w:rsid w:val="00D44A40"/>
    <w:rsid w:val="00D50032"/>
    <w:rsid w:val="00D55ADE"/>
    <w:rsid w:val="00D93ADB"/>
    <w:rsid w:val="00DA51E8"/>
    <w:rsid w:val="00DB088F"/>
    <w:rsid w:val="00DB0DAF"/>
    <w:rsid w:val="00DB1A95"/>
    <w:rsid w:val="00DB382D"/>
    <w:rsid w:val="00DD6063"/>
    <w:rsid w:val="00E06BCA"/>
    <w:rsid w:val="00E54C12"/>
    <w:rsid w:val="00E725FE"/>
    <w:rsid w:val="00E80303"/>
    <w:rsid w:val="00E87BC1"/>
    <w:rsid w:val="00ED23F9"/>
    <w:rsid w:val="00F05D4F"/>
    <w:rsid w:val="00F26BCF"/>
    <w:rsid w:val="00F272E6"/>
    <w:rsid w:val="00F304CB"/>
    <w:rsid w:val="00F61872"/>
    <w:rsid w:val="00F9657B"/>
    <w:rsid w:val="00F9795E"/>
    <w:rsid w:val="00FC55C0"/>
    <w:rsid w:val="00FE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6FADF"/>
  <w15:docId w15:val="{4C08863E-E02D-402E-9ECF-414C06FC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5FE"/>
    <w:pPr>
      <w:spacing w:line="24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224A3"/>
    <w:rPr>
      <w:b/>
      <w:bCs/>
    </w:rPr>
  </w:style>
  <w:style w:type="paragraph" w:styleId="ListParagraph">
    <w:name w:val="List Paragraph"/>
    <w:basedOn w:val="Normal"/>
    <w:uiPriority w:val="34"/>
    <w:qFormat/>
    <w:rsid w:val="004224A3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A409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1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06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5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3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38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38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antee@transpordiamet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ri.kataster.ee/magic-link/b7a4c1f6-a2f5-482f-bf27-7eb187ed3fe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A488-E3F4-452B-AF85-43E6D63B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3</Words>
  <Characters>1237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 Kõiv</dc:creator>
  <cp:lastModifiedBy>Thomas Oberg</cp:lastModifiedBy>
  <cp:revision>4</cp:revision>
  <dcterms:created xsi:type="dcterms:W3CDTF">2026-07-21T11:52:00Z</dcterms:created>
  <dcterms:modified xsi:type="dcterms:W3CDTF">2026-07-21T12:04:00Z</dcterms:modified>
</cp:coreProperties>
</file>